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39" w:rsidRDefault="008D2939" w:rsidP="008D2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D2939" w:rsidRDefault="008D2939" w:rsidP="008D2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8D2939" w:rsidRDefault="008D2939" w:rsidP="008D29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ЕНСКИЙ РАЙОН</w:t>
      </w:r>
    </w:p>
    <w:p w:rsidR="008D2939" w:rsidRDefault="008D2939" w:rsidP="008D29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ЛИМОУЦЕВСКОГО СЕЛЬСОВЕТА</w:t>
      </w: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. Климоуцы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D2939" w:rsidRDefault="00D46A33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D2939">
        <w:rPr>
          <w:rFonts w:ascii="Times New Roman" w:hAnsi="Times New Roman" w:cs="Times New Roman"/>
          <w:sz w:val="28"/>
          <w:szCs w:val="28"/>
        </w:rPr>
        <w:t>.01.</w:t>
      </w:r>
      <w:r w:rsidR="003E2DAE">
        <w:rPr>
          <w:rFonts w:ascii="Times New Roman" w:hAnsi="Times New Roman" w:cs="Times New Roman"/>
          <w:sz w:val="28"/>
          <w:szCs w:val="28"/>
        </w:rPr>
        <w:t>2024</w:t>
      </w:r>
      <w:r w:rsidR="008D2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</w:t>
      </w:r>
      <w:r w:rsidR="003E2DAE">
        <w:rPr>
          <w:rFonts w:ascii="Times New Roman" w:hAnsi="Times New Roman" w:cs="Times New Roman"/>
          <w:sz w:val="28"/>
          <w:szCs w:val="28"/>
        </w:rPr>
        <w:t>01</w:t>
      </w:r>
      <w:r w:rsidR="0001146D">
        <w:rPr>
          <w:rFonts w:ascii="Times New Roman" w:hAnsi="Times New Roman" w:cs="Times New Roman"/>
          <w:sz w:val="28"/>
          <w:szCs w:val="28"/>
        </w:rPr>
        <w:t xml:space="preserve"> </w:t>
      </w:r>
      <w:r w:rsidR="008D2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лане основных мероприятий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438D">
        <w:rPr>
          <w:rFonts w:ascii="Times New Roman" w:hAnsi="Times New Roman" w:cs="Times New Roman"/>
          <w:sz w:val="28"/>
          <w:szCs w:val="28"/>
        </w:rPr>
        <w:t xml:space="preserve">Климоуцевского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E2DAE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D2939" w:rsidRDefault="008D2939" w:rsidP="008D29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основании федерального закона от 06.10.2003 года № 131-ФЗ « Об общих принципах организации местного самоуправления в Российской Федерации», Устава Климоуцевского сельсовета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hd w:val="clear" w:color="auto" w:fill="FFFFFF"/>
        <w:spacing w:before="278"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pacing w:val="-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о с т а н о в л я ю: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основных мероприятий администрации Климоуцевского сельсовета на </w:t>
      </w:r>
      <w:r w:rsidR="003E2DAE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 1.)</w:t>
      </w:r>
    </w:p>
    <w:p w:rsidR="008D2939" w:rsidRDefault="008D2939" w:rsidP="008D29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оставляю за собой.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</w:t>
      </w:r>
      <w:r w:rsidR="00192B85">
        <w:rPr>
          <w:rFonts w:ascii="Times New Roman" w:hAnsi="Times New Roman" w:cs="Times New Roman"/>
          <w:sz w:val="28"/>
          <w:szCs w:val="28"/>
        </w:rPr>
        <w:t>Г.А.Батищева</w:t>
      </w:r>
    </w:p>
    <w:p w:rsidR="008D2939" w:rsidRDefault="008D2939" w:rsidP="008D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spacing w:after="0"/>
        <w:ind w:left="-1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Утвержден </w:t>
      </w:r>
    </w:p>
    <w:p w:rsidR="008D2939" w:rsidRDefault="008D2939" w:rsidP="008D2939">
      <w:pPr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Постановлением главы  </w:t>
      </w:r>
    </w:p>
    <w:p w:rsidR="008D2939" w:rsidRDefault="008D2939" w:rsidP="00D46A33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</w:t>
      </w:r>
      <w:r w:rsidR="00D46A33">
        <w:rPr>
          <w:rFonts w:ascii="Times New Roman" w:hAnsi="Times New Roman" w:cs="Times New Roman"/>
          <w:sz w:val="24"/>
          <w:szCs w:val="24"/>
        </w:rPr>
        <w:t>10</w:t>
      </w:r>
      <w:r w:rsidR="00450A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</w:t>
      </w:r>
      <w:r w:rsidR="003E2DAE">
        <w:rPr>
          <w:rFonts w:ascii="Times New Roman" w:hAnsi="Times New Roman" w:cs="Times New Roman"/>
          <w:sz w:val="24"/>
          <w:szCs w:val="24"/>
        </w:rPr>
        <w:t>2024</w:t>
      </w:r>
      <w:r>
        <w:rPr>
          <w:rFonts w:ascii="Times New Roman" w:hAnsi="Times New Roman" w:cs="Times New Roman"/>
          <w:sz w:val="24"/>
          <w:szCs w:val="24"/>
        </w:rPr>
        <w:t xml:space="preserve"> г № </w:t>
      </w:r>
      <w:r w:rsidR="003E2DAE">
        <w:rPr>
          <w:rFonts w:ascii="Times New Roman" w:hAnsi="Times New Roman" w:cs="Times New Roman"/>
          <w:sz w:val="24"/>
          <w:szCs w:val="24"/>
        </w:rPr>
        <w:t>01</w:t>
      </w:r>
    </w:p>
    <w:p w:rsidR="00D46A33" w:rsidRDefault="00D46A33" w:rsidP="00D46A33">
      <w:pPr>
        <w:ind w:left="-180"/>
        <w:jc w:val="center"/>
        <w:rPr>
          <w:rFonts w:ascii="Times New Roman" w:hAnsi="Times New Roman" w:cs="Times New Roman"/>
          <w:sz w:val="24"/>
          <w:szCs w:val="24"/>
        </w:rPr>
      </w:pPr>
    </w:p>
    <w:p w:rsidR="008D2939" w:rsidRDefault="00D46A33" w:rsidP="00D46A33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F438D" w:rsidRDefault="00D46A33" w:rsidP="00D46A33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  <w:r w:rsidR="00FF438D">
        <w:rPr>
          <w:rFonts w:ascii="Times New Roman" w:hAnsi="Times New Roman" w:cs="Times New Roman"/>
          <w:b/>
          <w:sz w:val="24"/>
          <w:szCs w:val="24"/>
        </w:rPr>
        <w:t xml:space="preserve"> администрации Климоуцевского сельсовета</w:t>
      </w:r>
    </w:p>
    <w:p w:rsidR="008D2939" w:rsidRPr="00FF438D" w:rsidRDefault="00D46A33" w:rsidP="00FF438D">
      <w:pPr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4 год</w:t>
      </w:r>
    </w:p>
    <w:tbl>
      <w:tblPr>
        <w:tblStyle w:val="a3"/>
        <w:tblW w:w="0" w:type="auto"/>
        <w:tblLayout w:type="fixed"/>
        <w:tblLook w:val="01E0"/>
      </w:tblPr>
      <w:tblGrid>
        <w:gridCol w:w="565"/>
        <w:gridCol w:w="3863"/>
        <w:gridCol w:w="1917"/>
        <w:gridCol w:w="3226"/>
      </w:tblGrid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 аппарата администрац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каждый понедельник)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раза в месяц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Батище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руководителям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й и учреждений всех форм собственности, расположенных на территории Климоуцевского сельсовета, руководителями общественных организаций по решению вопросов  местного знач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Батищев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общественного Совета  Сов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общественного Совета</w:t>
            </w:r>
          </w:p>
          <w:p w:rsidR="008D2939" w:rsidRDefault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Батище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Совета ветеран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Совета ветеранов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И.Осипова  - с. Климоуцы </w:t>
            </w:r>
          </w:p>
          <w:p w:rsidR="008D2939" w:rsidRDefault="008D2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.В.Волохо</w:t>
            </w:r>
            <w:proofErr w:type="spellEnd"/>
            <w:r>
              <w:rPr>
                <w:sz w:val="24"/>
                <w:szCs w:val="24"/>
              </w:rPr>
              <w:t xml:space="preserve"> – с. Талал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ифонова Е.Н. –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овостепановка                   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жен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жен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3E2DAE">
              <w:rPr>
                <w:sz w:val="24"/>
                <w:szCs w:val="24"/>
              </w:rPr>
              <w:t>Кравцова Т.А. -</w:t>
            </w:r>
            <w:r>
              <w:rPr>
                <w:sz w:val="24"/>
                <w:szCs w:val="24"/>
              </w:rPr>
              <w:t>с. Климоуцы</w:t>
            </w:r>
          </w:p>
          <w:p w:rsidR="008D2939" w:rsidRPr="00192B85" w:rsidRDefault="008D2939">
            <w:pPr>
              <w:rPr>
                <w:sz w:val="24"/>
                <w:szCs w:val="24"/>
              </w:rPr>
            </w:pPr>
            <w:r w:rsidRPr="00192B85">
              <w:rPr>
                <w:sz w:val="24"/>
                <w:szCs w:val="24"/>
              </w:rPr>
              <w:t>Т.И. Нуждаева– с. Талал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А.Кожевникова –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остепановк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F7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 граждан</w:t>
            </w:r>
            <w:r w:rsidR="00F76AE0">
              <w:rPr>
                <w:sz w:val="24"/>
                <w:szCs w:val="24"/>
              </w:rPr>
              <w:t xml:space="preserve"> ( отчеты, пожарная безопасность, благоустройство, выпас КРС и др.)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Батище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ализации Послания Президента Российской Федерации Федеральному Собранию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r w:rsidR="00192B85">
              <w:rPr>
                <w:sz w:val="24"/>
                <w:szCs w:val="24"/>
              </w:rPr>
              <w:t>Г.А.Батище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сессии сельского Совета народных депутато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ных депутатов</w:t>
            </w:r>
          </w:p>
          <w:p w:rsidR="008D2939" w:rsidRDefault="003E2D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Л.Н.Мосина</w:t>
            </w:r>
            <w:proofErr w:type="spellEnd"/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, инспектор по защите прав детств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о-массовые мероприятия: «Новый год»,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ождественские каникулы»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День защитника Отечества»,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Международный женский день»,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ень Победы»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защиты детей»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ень молодежи»,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День пожилого человека»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Инвалидов»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ень памяти невинных жертв политических репрессий»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ень семьи», « День матери»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3E2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293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плану</w:t>
            </w:r>
          </w:p>
          <w:p w:rsidR="005F58B9" w:rsidRPr="005F58B9" w:rsidRDefault="005F58B9" w:rsidP="005F58B9">
            <w:pPr>
              <w:rPr>
                <w:sz w:val="24"/>
                <w:szCs w:val="24"/>
              </w:rPr>
            </w:pPr>
            <w:r w:rsidRPr="005F58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Климоуцы: </w:t>
            </w:r>
          </w:p>
          <w:p w:rsidR="008D2939" w:rsidRDefault="008D293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.И.Чан-сы-чан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И.П.Бриканова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sz w:val="24"/>
                <w:szCs w:val="24"/>
              </w:rPr>
              <w:t>:О</w:t>
            </w:r>
            <w:proofErr w:type="gramEnd"/>
            <w:r>
              <w:rPr>
                <w:sz w:val="24"/>
                <w:szCs w:val="24"/>
              </w:rPr>
              <w:t>сипова Н.И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Талали: </w:t>
            </w:r>
            <w:r w:rsidR="007C3212">
              <w:rPr>
                <w:sz w:val="24"/>
                <w:szCs w:val="24"/>
              </w:rPr>
              <w:t>-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Дедок Т.К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Новостепанов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.Н.Краянова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раянова С.Н.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– проведение тематических вечеров, просмотры фильмов, диспуты и т.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3E2DAE" w:rsidP="005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Климоуцы: </w:t>
            </w:r>
            <w:proofErr w:type="spellStart"/>
            <w:r>
              <w:rPr>
                <w:sz w:val="24"/>
                <w:szCs w:val="24"/>
              </w:rPr>
              <w:t>Р.И.Чан-сы-ча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И.П.Бриканова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Талали: </w:t>
            </w:r>
            <w:r w:rsidR="007C321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Новостепановка : Краянова С.Н.</w:t>
            </w:r>
            <w:r>
              <w:rPr>
                <w:sz w:val="24"/>
                <w:szCs w:val="24"/>
              </w:rPr>
              <w:br/>
              <w:t>Библиотеки:         Н.И.Осипова</w:t>
            </w:r>
          </w:p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янова С.Н. </w:t>
            </w:r>
          </w:p>
          <w:p w:rsidR="000D3505" w:rsidRDefault="000D3505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к Т.К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связанные с первичным  учетом, учетом военнообязанных и граждан пребывающих в запасе. Бронирование.</w:t>
            </w:r>
          </w:p>
          <w:p w:rsidR="003E2DAE" w:rsidRDefault="003E2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семьями СВ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едение воинского учета</w:t>
            </w:r>
          </w:p>
          <w:p w:rsidR="008D2939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 Бойченко</w:t>
            </w:r>
            <w:r w:rsidR="008D2939">
              <w:rPr>
                <w:sz w:val="24"/>
                <w:szCs w:val="24"/>
              </w:rPr>
              <w:t xml:space="preserve"> –ответственный за первичный учет, учет военнообязанных по  администрации сельсовет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Pr="008D2939" w:rsidRDefault="009C591E" w:rsidP="00E3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 квалификации специалистов, отвечающих за</w:t>
            </w:r>
            <w:r w:rsidR="00E31AAF">
              <w:rPr>
                <w:sz w:val="24"/>
                <w:szCs w:val="24"/>
              </w:rPr>
              <w:t xml:space="preserve"> первичный  учет, учет военнообязанных и граждан пребывающих в запасе. Бронирование. ( Участие в семинарах, планерках, занятиях и </w:t>
            </w:r>
            <w:proofErr w:type="spellStart"/>
            <w:r w:rsidR="00E31AAF">
              <w:rPr>
                <w:sz w:val="24"/>
                <w:szCs w:val="24"/>
              </w:rPr>
              <w:t>т,д</w:t>
            </w:r>
            <w:proofErr w:type="spellEnd"/>
            <w:r w:rsidR="00E31AAF">
              <w:rPr>
                <w:sz w:val="24"/>
                <w:szCs w:val="24"/>
              </w:rPr>
              <w:t>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P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Pr="008D2939" w:rsidRDefault="008D2939" w:rsidP="00192B85">
            <w:pPr>
              <w:rPr>
                <w:sz w:val="24"/>
                <w:szCs w:val="24"/>
              </w:rPr>
            </w:pPr>
            <w:r w:rsidRPr="008D2939">
              <w:rPr>
                <w:sz w:val="24"/>
                <w:szCs w:val="24"/>
              </w:rPr>
              <w:t xml:space="preserve">Администрация, глава </w:t>
            </w:r>
            <w:r w:rsidR="00192B85">
              <w:rPr>
                <w:sz w:val="24"/>
                <w:szCs w:val="24"/>
              </w:rPr>
              <w:t>Батищева Г.А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AAF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специалистов администрации</w:t>
            </w:r>
            <w:r w:rsidR="00E31AAF">
              <w:rPr>
                <w:sz w:val="24"/>
                <w:szCs w:val="24"/>
              </w:rPr>
              <w:t xml:space="preserve"> </w:t>
            </w:r>
          </w:p>
          <w:p w:rsidR="008D2939" w:rsidRDefault="00E31AAF" w:rsidP="00E31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Обучение на курсах, участие в </w:t>
            </w:r>
            <w:r>
              <w:rPr>
                <w:sz w:val="24"/>
                <w:szCs w:val="24"/>
              </w:rPr>
              <w:lastRenderedPageBreak/>
              <w:t xml:space="preserve">семинарах, планерках, занятиях и </w:t>
            </w:r>
            <w:proofErr w:type="spellStart"/>
            <w:r>
              <w:rPr>
                <w:sz w:val="24"/>
                <w:szCs w:val="24"/>
              </w:rPr>
              <w:t>т,д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Батищев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а депутатов сельского Совета</w:t>
            </w:r>
            <w:r w:rsidR="00E31AAF">
              <w:rPr>
                <w:sz w:val="24"/>
                <w:szCs w:val="24"/>
              </w:rPr>
              <w:t xml:space="preserve">. ( Участие в семинарах, планерках, занятиях и </w:t>
            </w:r>
            <w:proofErr w:type="spellStart"/>
            <w:r w:rsidR="00E31AAF">
              <w:rPr>
                <w:sz w:val="24"/>
                <w:szCs w:val="24"/>
              </w:rPr>
              <w:t>т,д</w:t>
            </w:r>
            <w:proofErr w:type="spellEnd"/>
            <w:r w:rsidR="00E31AAF">
              <w:rPr>
                <w:sz w:val="24"/>
                <w:szCs w:val="24"/>
              </w:rPr>
              <w:t>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ельского Совета</w:t>
            </w:r>
          </w:p>
          <w:p w:rsidR="008D2939" w:rsidRDefault="003E2D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Мосина</w:t>
            </w:r>
            <w:proofErr w:type="spellEnd"/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атриотическому воспитанию молодежи (беседы, выставки, диспуты, уроки, встречи  и т.д.)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 Бессмертный полк» Продолжать  поисковую работу по увековечиванию памяти участников  ВОВ.</w:t>
            </w:r>
          </w:p>
          <w:p w:rsidR="00450A20" w:rsidRDefault="0045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и « Окна Победы», « Свеча памяти», « Георгиевская лента»</w:t>
            </w:r>
          </w:p>
          <w:p w:rsidR="00A20414" w:rsidRDefault="00A20414" w:rsidP="00A20414">
            <w:pPr>
              <w:rPr>
                <w:sz w:val="24"/>
                <w:szCs w:val="24"/>
              </w:rPr>
            </w:pPr>
          </w:p>
          <w:p w:rsidR="00A20414" w:rsidRDefault="00A20414" w:rsidP="00A20414">
            <w:pPr>
              <w:rPr>
                <w:sz w:val="24"/>
                <w:szCs w:val="24"/>
              </w:rPr>
            </w:pPr>
          </w:p>
          <w:p w:rsidR="00A20414" w:rsidRDefault="00A20414" w:rsidP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 7</w:t>
            </w:r>
            <w:r w:rsidR="003E2DA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="00450A20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</w:t>
            </w:r>
            <w:r w:rsidR="00450A20">
              <w:rPr>
                <w:sz w:val="24"/>
                <w:szCs w:val="24"/>
              </w:rPr>
              <w:t xml:space="preserve">годовщины </w:t>
            </w:r>
            <w:r>
              <w:rPr>
                <w:sz w:val="24"/>
                <w:szCs w:val="24"/>
              </w:rPr>
              <w:t>Победы советского народа в Великой Отечественной войне.</w:t>
            </w:r>
          </w:p>
          <w:p w:rsidR="00A20414" w:rsidRDefault="00A20414" w:rsidP="00A20414">
            <w:pPr>
              <w:rPr>
                <w:sz w:val="24"/>
                <w:szCs w:val="24"/>
              </w:rPr>
            </w:pPr>
          </w:p>
          <w:p w:rsidR="00A20414" w:rsidRDefault="00A20414" w:rsidP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 окончани</w:t>
            </w:r>
            <w:r w:rsidR="000B3787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2-ой мировой войн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A20414" w:rsidRDefault="00A20414">
            <w:pPr>
              <w:rPr>
                <w:sz w:val="24"/>
                <w:szCs w:val="24"/>
              </w:rPr>
            </w:pPr>
          </w:p>
          <w:p w:rsidR="000B3787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0B3787" w:rsidRDefault="000B3787" w:rsidP="000B3787">
            <w:pPr>
              <w:rPr>
                <w:sz w:val="24"/>
                <w:szCs w:val="24"/>
              </w:rPr>
            </w:pPr>
          </w:p>
          <w:p w:rsidR="000B3787" w:rsidRDefault="000B3787" w:rsidP="000B3787">
            <w:pPr>
              <w:rPr>
                <w:sz w:val="24"/>
                <w:szCs w:val="24"/>
              </w:rPr>
            </w:pPr>
          </w:p>
          <w:p w:rsidR="00A20414" w:rsidRPr="000B3787" w:rsidRDefault="000B3787" w:rsidP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05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Климоуцы: </w:t>
            </w:r>
            <w:proofErr w:type="spellStart"/>
            <w:r>
              <w:rPr>
                <w:sz w:val="24"/>
                <w:szCs w:val="24"/>
              </w:rPr>
              <w:t>Р.И.Чан-сы-ч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0D3505" w:rsidRDefault="000D3505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- Н.И.Осипов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0D3505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с. Талали: </w:t>
            </w:r>
            <w:r w:rsidR="005F58B9">
              <w:rPr>
                <w:sz w:val="24"/>
                <w:szCs w:val="24"/>
              </w:rPr>
              <w:t>-</w:t>
            </w:r>
          </w:p>
          <w:p w:rsid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-</w:t>
            </w:r>
            <w:r w:rsidR="008D2939">
              <w:rPr>
                <w:sz w:val="24"/>
                <w:szCs w:val="24"/>
              </w:rPr>
              <w:t>Дедок Т.К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. Новостепановка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Краянова С.Н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  <w:proofErr w:type="spellStart"/>
            <w:r>
              <w:rPr>
                <w:sz w:val="24"/>
                <w:szCs w:val="24"/>
              </w:rPr>
              <w:t>Н.Н.</w:t>
            </w:r>
            <w:r w:rsidR="007C3212">
              <w:rPr>
                <w:sz w:val="24"/>
                <w:szCs w:val="24"/>
              </w:rPr>
              <w:t>Богатырева</w:t>
            </w:r>
            <w:proofErr w:type="spellEnd"/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A20414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й  памятников погибшим в ВОВ</w:t>
            </w:r>
          </w:p>
          <w:p w:rsidR="00A20414" w:rsidRDefault="00450A20" w:rsidP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текущий ремонт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 ма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14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 Климоуцевского сельсовет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A20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и санитарная очистка сел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убботников по очистке производственных территорий, кладбищ. Озеленение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/осен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 здорового образа жизн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алкогольная, табачная, наркотическая зависимость),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инфекционных заболеваний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АО «Свободненская больница» ОСП «Климоуцевская участковая больница»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упреждение возникновения инфекционных заболеваний живот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енский вет. участок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обеспечению охраны лесов от пожаров на территории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оуцевский участок Свободненского лесхоз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защите поселения от лесных пожаров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минерализованные полосы ит.д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-ок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а</w:t>
            </w:r>
          </w:p>
        </w:tc>
      </w:tr>
      <w:tr w:rsidR="008D2939" w:rsidTr="00E31AAF">
        <w:trPr>
          <w:trHeight w:val="24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населением по предупреждению возникновения пожаров в лесах и на территории поселения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собрания, беседы, распространение печатного материала по пожарной безопасности и т.д.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учебно-консультационного пункта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предупреждение ЧС,  пожарная безопасность, общественная безопасность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связанные с регистрационным  учетом гражда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М.Бойченко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связанные с мобилизационной подготовкой и мобилизаци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 </w:t>
            </w:r>
            <w:r w:rsidR="00192B85">
              <w:rPr>
                <w:sz w:val="24"/>
                <w:szCs w:val="24"/>
              </w:rPr>
              <w:t>Батищева Г.А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гражданской обороне, предупреждению ЧС и ликвидации последствий ЧС</w:t>
            </w:r>
          </w:p>
          <w:p w:rsidR="000B3787" w:rsidRDefault="000B3787">
            <w:pPr>
              <w:rPr>
                <w:sz w:val="24"/>
                <w:szCs w:val="24"/>
              </w:rPr>
            </w:pPr>
          </w:p>
          <w:p w:rsidR="000B3787" w:rsidRDefault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КЧС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87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  <w:p w:rsidR="000B3787" w:rsidRDefault="000B3787" w:rsidP="000B3787">
            <w:pPr>
              <w:rPr>
                <w:sz w:val="24"/>
                <w:szCs w:val="24"/>
              </w:rPr>
            </w:pPr>
          </w:p>
          <w:p w:rsidR="000B3787" w:rsidRDefault="000B3787" w:rsidP="000B3787">
            <w:pPr>
              <w:rPr>
                <w:sz w:val="24"/>
                <w:szCs w:val="24"/>
              </w:rPr>
            </w:pPr>
          </w:p>
          <w:p w:rsidR="008D2939" w:rsidRDefault="008D2939" w:rsidP="000B3787">
            <w:pPr>
              <w:rPr>
                <w:sz w:val="24"/>
                <w:szCs w:val="24"/>
              </w:rPr>
            </w:pPr>
          </w:p>
          <w:p w:rsidR="000B3787" w:rsidRPr="000B3787" w:rsidRDefault="000B3787" w:rsidP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87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 </w:t>
            </w:r>
            <w:r w:rsidR="00192B85">
              <w:rPr>
                <w:sz w:val="24"/>
                <w:szCs w:val="24"/>
              </w:rPr>
              <w:t>Батищева Г.А.</w:t>
            </w:r>
          </w:p>
          <w:p w:rsidR="000B3787" w:rsidRDefault="000B3787" w:rsidP="000B3787">
            <w:pPr>
              <w:rPr>
                <w:sz w:val="24"/>
                <w:szCs w:val="24"/>
              </w:rPr>
            </w:pPr>
          </w:p>
          <w:p w:rsidR="000B3787" w:rsidRDefault="000B3787" w:rsidP="000B3787">
            <w:pPr>
              <w:rPr>
                <w:sz w:val="24"/>
                <w:szCs w:val="24"/>
              </w:rPr>
            </w:pPr>
          </w:p>
          <w:p w:rsidR="008D2939" w:rsidRPr="000B3787" w:rsidRDefault="000B3787" w:rsidP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 </w:t>
            </w:r>
            <w:r w:rsidR="00192B85">
              <w:rPr>
                <w:sz w:val="24"/>
                <w:szCs w:val="24"/>
              </w:rPr>
              <w:t>Батищева Г.А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встречи со специалистами районной администрации, юристами, представителями банков, налоговой инспекцией и т.д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 названных организа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 </w:t>
            </w:r>
            <w:r w:rsidR="00192B85">
              <w:rPr>
                <w:sz w:val="24"/>
                <w:szCs w:val="24"/>
              </w:rPr>
              <w:t>Батищева Г.А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иема граждан специалистами налоговой инспекцией, Управлением социальной защиты населения, Пенсионным фондом и т.д. в селах Климоуцевского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ам  названных организаций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сельсовета </w:t>
            </w:r>
            <w:r w:rsidR="00192B85">
              <w:rPr>
                <w:sz w:val="24"/>
                <w:szCs w:val="24"/>
              </w:rPr>
              <w:t>Батищева Г.А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реформированию и модернизации работы ЖК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87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ые выезды в с. Талали и в с. Новостепановка.</w:t>
            </w:r>
          </w:p>
          <w:p w:rsidR="000B3787" w:rsidRDefault="000B3787">
            <w:pPr>
              <w:rPr>
                <w:sz w:val="24"/>
                <w:szCs w:val="24"/>
              </w:rPr>
            </w:pPr>
          </w:p>
          <w:p w:rsidR="000B3787" w:rsidRDefault="000B3787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с населением по обращениям, жалобам, предложениям.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– глава сельсовета </w:t>
            </w:r>
            <w:r w:rsidR="00192B85">
              <w:rPr>
                <w:sz w:val="24"/>
                <w:szCs w:val="24"/>
              </w:rPr>
              <w:t>Г.А.Батищев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И.М. Бойченко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0B3787" w:rsidP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ющий специалист Евдокимова Е.Е.- </w:t>
            </w:r>
            <w:r w:rsidR="004909D1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Новостепановка</w:t>
            </w:r>
          </w:p>
          <w:p w:rsidR="000B3787" w:rsidRDefault="000B3787" w:rsidP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упникова С.А. – </w:t>
            </w:r>
            <w:r w:rsidR="00D46A33">
              <w:rPr>
                <w:sz w:val="24"/>
                <w:szCs w:val="24"/>
              </w:rPr>
              <w:t xml:space="preserve">и/о </w:t>
            </w:r>
            <w:r>
              <w:rPr>
                <w:sz w:val="24"/>
                <w:szCs w:val="24"/>
              </w:rPr>
              <w:t>специалист с. Талали</w:t>
            </w:r>
          </w:p>
        </w:tc>
      </w:tr>
      <w:tr w:rsidR="008D2939" w:rsidTr="007E3660">
        <w:trPr>
          <w:trHeight w:val="225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505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населением сельсовета  по предоставлению мер социальной поддержки</w:t>
            </w:r>
            <w:r w:rsidR="000D3505">
              <w:rPr>
                <w:sz w:val="24"/>
                <w:szCs w:val="24"/>
              </w:rPr>
              <w:t xml:space="preserve"> – информация, помощь в оформлении документов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 субсидии, адресная помощь, помощь многодетным семьям и т. д.</w:t>
            </w:r>
            <w:r w:rsidR="000D350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глава сельсовета </w:t>
            </w:r>
            <w:r w:rsidR="00192B85">
              <w:rPr>
                <w:sz w:val="24"/>
                <w:szCs w:val="24"/>
              </w:rPr>
              <w:t>Г.А.Батищев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И.М. Бойченко</w:t>
            </w:r>
            <w:r w:rsidR="007E3660">
              <w:rPr>
                <w:sz w:val="24"/>
                <w:szCs w:val="24"/>
              </w:rPr>
              <w:t xml:space="preserve"> - 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</w:t>
            </w:r>
            <w:r w:rsidR="008546A2">
              <w:rPr>
                <w:sz w:val="24"/>
                <w:szCs w:val="24"/>
              </w:rPr>
              <w:t xml:space="preserve">листы – </w:t>
            </w:r>
            <w:r w:rsidR="007E3660">
              <w:rPr>
                <w:sz w:val="24"/>
                <w:szCs w:val="24"/>
              </w:rPr>
              <w:t xml:space="preserve">и/о </w:t>
            </w:r>
            <w:proofErr w:type="spellStart"/>
            <w:r w:rsidR="007E3660">
              <w:rPr>
                <w:sz w:val="24"/>
                <w:szCs w:val="24"/>
              </w:rPr>
              <w:t>Ступникова</w:t>
            </w:r>
            <w:proofErr w:type="spellEnd"/>
            <w:r w:rsidR="007E3660">
              <w:rPr>
                <w:sz w:val="24"/>
                <w:szCs w:val="24"/>
              </w:rPr>
              <w:t xml:space="preserve"> С.А.</w:t>
            </w:r>
            <w:r>
              <w:rPr>
                <w:sz w:val="24"/>
                <w:szCs w:val="24"/>
              </w:rPr>
              <w:t>, Евдокимова Е.Е.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jc w:val="center"/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5A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 (побелка): </w:t>
            </w:r>
          </w:p>
          <w:p w:rsidR="009C591E" w:rsidRDefault="00EE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К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8D2939">
              <w:rPr>
                <w:sz w:val="24"/>
                <w:szCs w:val="24"/>
              </w:rPr>
              <w:t>Т</w:t>
            </w:r>
            <w:proofErr w:type="gramEnd"/>
            <w:r w:rsidR="008D2939">
              <w:rPr>
                <w:sz w:val="24"/>
                <w:szCs w:val="24"/>
              </w:rPr>
              <w:t>алали</w:t>
            </w:r>
            <w:proofErr w:type="spellEnd"/>
            <w:r w:rsidR="008D2939">
              <w:rPr>
                <w:sz w:val="24"/>
                <w:szCs w:val="24"/>
              </w:rPr>
              <w:t>,</w:t>
            </w:r>
          </w:p>
          <w:p w:rsidR="008D2939" w:rsidRDefault="008D2939" w:rsidP="00EE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EE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</w:t>
            </w:r>
            <w:r w:rsidR="00EE6C5A">
              <w:rPr>
                <w:sz w:val="24"/>
                <w:szCs w:val="24"/>
              </w:rPr>
              <w:t>июл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C5A" w:rsidRDefault="007C3212" w:rsidP="00EE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D3505">
              <w:rPr>
                <w:sz w:val="24"/>
                <w:szCs w:val="24"/>
              </w:rPr>
              <w:t xml:space="preserve">емонт </w:t>
            </w:r>
            <w:r w:rsidR="008D2939">
              <w:rPr>
                <w:sz w:val="24"/>
                <w:szCs w:val="24"/>
              </w:rPr>
              <w:t xml:space="preserve"> </w:t>
            </w:r>
            <w:r w:rsidR="007E3660">
              <w:rPr>
                <w:sz w:val="24"/>
                <w:szCs w:val="24"/>
              </w:rPr>
              <w:t>теплотрассы</w:t>
            </w:r>
            <w:r w:rsidR="008D2939">
              <w:rPr>
                <w:sz w:val="24"/>
                <w:szCs w:val="24"/>
              </w:rPr>
              <w:t>:</w:t>
            </w:r>
            <w:r w:rsidR="009C591E">
              <w:rPr>
                <w:sz w:val="24"/>
                <w:szCs w:val="24"/>
              </w:rPr>
              <w:t xml:space="preserve"> </w:t>
            </w:r>
          </w:p>
          <w:p w:rsidR="008D2939" w:rsidRDefault="009C591E" w:rsidP="00EE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</w:t>
            </w:r>
            <w:r w:rsidR="00EE6C5A">
              <w:rPr>
                <w:sz w:val="24"/>
                <w:szCs w:val="24"/>
              </w:rPr>
              <w:t xml:space="preserve"> с. Новостепановка</w:t>
            </w:r>
            <w:r w:rsidR="008D2939">
              <w:rPr>
                <w:sz w:val="24"/>
                <w:szCs w:val="24"/>
              </w:rPr>
              <w:t>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EE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</w:t>
            </w:r>
            <w:r w:rsidR="008D2939">
              <w:rPr>
                <w:sz w:val="24"/>
                <w:szCs w:val="24"/>
              </w:rPr>
              <w:t>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3505">
              <w:rPr>
                <w:sz w:val="24"/>
                <w:szCs w:val="24"/>
              </w:rPr>
              <w:t>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7E3660" w:rsidP="00450A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  <w:r w:rsidR="00450A20">
              <w:rPr>
                <w:sz w:val="24"/>
                <w:szCs w:val="24"/>
              </w:rPr>
              <w:t>, скашивание травы на усадьбах, придворовых площадях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3505">
              <w:rPr>
                <w:sz w:val="24"/>
                <w:szCs w:val="24"/>
              </w:rPr>
              <w:t>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 кладбищ</w:t>
            </w:r>
          </w:p>
          <w:p w:rsidR="008D2939" w:rsidRDefault="008D2939" w:rsidP="007C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</w:t>
            </w:r>
            <w:r w:rsidR="007C3212">
              <w:rPr>
                <w:sz w:val="24"/>
                <w:szCs w:val="24"/>
              </w:rPr>
              <w:t>скашивание травы</w:t>
            </w:r>
            <w:r>
              <w:rPr>
                <w:sz w:val="24"/>
                <w:szCs w:val="24"/>
              </w:rPr>
              <w:t>.)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авгу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ельсовета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D3505">
              <w:rPr>
                <w:sz w:val="24"/>
                <w:szCs w:val="24"/>
              </w:rPr>
              <w:t>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общественной инспекции по делам несовершеннолетних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женсовет , общественная инспекция по делам детства,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контроль за неблагополучными семьями, семьями имеющих малолетних детей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ельсовета, женсовет , общественная инспекция по делам детства, участковая больница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</w:t>
            </w:r>
            <w:proofErr w:type="spellStart"/>
            <w:r>
              <w:rPr>
                <w:sz w:val="24"/>
                <w:szCs w:val="24"/>
              </w:rPr>
              <w:t>биркованию</w:t>
            </w:r>
            <w:proofErr w:type="spellEnd"/>
            <w:r>
              <w:rPr>
                <w:sz w:val="24"/>
                <w:szCs w:val="24"/>
              </w:rPr>
              <w:t xml:space="preserve"> животных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енский  </w:t>
            </w:r>
            <w:proofErr w:type="spellStart"/>
            <w:r>
              <w:rPr>
                <w:sz w:val="24"/>
                <w:szCs w:val="24"/>
              </w:rPr>
              <w:t>вет.участок</w:t>
            </w:r>
            <w:proofErr w:type="spellEnd"/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3505">
              <w:rPr>
                <w:sz w:val="24"/>
                <w:szCs w:val="24"/>
              </w:rPr>
              <w:t>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7C3212" w:rsidP="007C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населению в о</w:t>
            </w:r>
            <w:r w:rsidR="008D2939">
              <w:rPr>
                <w:sz w:val="24"/>
                <w:szCs w:val="24"/>
              </w:rPr>
              <w:t>рганизация выпаса  сельскохозяйственных животных в селах сельсовета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3505">
              <w:rPr>
                <w:sz w:val="24"/>
                <w:szCs w:val="24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щественных работ  по благоустройству сёл: Новостепановка, Талали, Климоуцы. Заключение договора с Центром занятости населения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ок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8546A2">
        <w:trPr>
          <w:trHeight w:val="117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0D3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3505">
              <w:rPr>
                <w:sz w:val="24"/>
                <w:szCs w:val="24"/>
              </w:rPr>
              <w:t>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 общественных работ по отбыванию осужденными наказания в виде обязательных и исправительных работ 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емельного законодательства.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енко И.М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EE6C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sz w:val="24"/>
                <w:szCs w:val="24"/>
              </w:rPr>
              <w:t>жилищного</w:t>
            </w:r>
            <w:proofErr w:type="gramEnd"/>
            <w:r>
              <w:rPr>
                <w:sz w:val="24"/>
                <w:szCs w:val="24"/>
              </w:rPr>
              <w:t xml:space="preserve"> законодательства.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r>
              <w:rPr>
                <w:sz w:val="24"/>
                <w:szCs w:val="24"/>
              </w:rPr>
              <w:t>Бойченко И.М.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9C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</w:t>
            </w:r>
            <w:r w:rsidR="009C591E">
              <w:rPr>
                <w:sz w:val="24"/>
                <w:szCs w:val="24"/>
              </w:rPr>
              <w:t xml:space="preserve"> помощи по оформлению</w:t>
            </w:r>
            <w:r>
              <w:rPr>
                <w:sz w:val="24"/>
                <w:szCs w:val="24"/>
              </w:rPr>
              <w:t xml:space="preserve"> </w:t>
            </w:r>
            <w:r w:rsidR="009C591E">
              <w:rPr>
                <w:sz w:val="24"/>
                <w:szCs w:val="24"/>
              </w:rPr>
              <w:t xml:space="preserve">документов для получения </w:t>
            </w:r>
            <w:r>
              <w:rPr>
                <w:sz w:val="24"/>
                <w:szCs w:val="24"/>
              </w:rPr>
              <w:t xml:space="preserve"> адресной социальной помощи  гражданам, попавшим в тяжелые жизненные ситуаци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населению в оформлении документов на получение кредитов на развитие личного подсобного хозяйства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  <w:p w:rsidR="008D2939" w:rsidRDefault="00192B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Батищева</w:t>
            </w:r>
          </w:p>
          <w:p w:rsidR="008D2939" w:rsidRDefault="008D2939">
            <w:pPr>
              <w:rPr>
                <w:sz w:val="24"/>
                <w:szCs w:val="24"/>
              </w:rPr>
            </w:pPr>
          </w:p>
          <w:p w:rsidR="008D2939" w:rsidRDefault="008D2939">
            <w:pPr>
              <w:rPr>
                <w:sz w:val="24"/>
                <w:szCs w:val="24"/>
              </w:rPr>
            </w:pP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администрации с письмами, жалобами, обращениями гражда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одить до населения информацию о  требованиях федеральных законов, законов Амурской области, нормативных правовых актах Свободненского района, Климоуцевского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 жилищной комисси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профилактике терроризма и экстремизма, а также минимизации и ликвидации последствий проявления терроризма и экстремизма на территории Климоуцевского сельсовета</w:t>
            </w:r>
            <w:bookmarkStart w:id="0" w:name="_GoBack"/>
            <w:bookmarkEnd w:id="0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с добровольной народной дружины по охране общественного порядка в селах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 w:rsidP="00731D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направленные на обеспечение безопасности дорожного движения </w:t>
            </w:r>
            <w:proofErr w:type="gramStart"/>
            <w:r w:rsidR="000B3787">
              <w:rPr>
                <w:sz w:val="24"/>
                <w:szCs w:val="24"/>
              </w:rPr>
              <w:t xml:space="preserve">( </w:t>
            </w:r>
            <w:proofErr w:type="gramEnd"/>
            <w:r w:rsidR="000B3787">
              <w:rPr>
                <w:sz w:val="24"/>
                <w:szCs w:val="24"/>
              </w:rPr>
              <w:t xml:space="preserve">В </w:t>
            </w:r>
            <w:r w:rsidR="008546A2">
              <w:rPr>
                <w:sz w:val="24"/>
                <w:szCs w:val="24"/>
              </w:rPr>
              <w:t>2024</w:t>
            </w:r>
            <w:r w:rsidR="000B3787">
              <w:rPr>
                <w:sz w:val="24"/>
                <w:szCs w:val="24"/>
              </w:rPr>
              <w:t xml:space="preserve"> году – частичная отсыпка дорожного полотна ПГС</w:t>
            </w:r>
            <w:r w:rsidR="00731D37">
              <w:rPr>
                <w:sz w:val="24"/>
                <w:szCs w:val="24"/>
              </w:rPr>
              <w:t xml:space="preserve">, </w:t>
            </w:r>
            <w:proofErr w:type="spellStart"/>
            <w:r w:rsidR="00731D37">
              <w:rPr>
                <w:sz w:val="24"/>
                <w:szCs w:val="24"/>
              </w:rPr>
              <w:t>грейдирование</w:t>
            </w:r>
            <w:proofErr w:type="spellEnd"/>
            <w:r w:rsidR="00731D37">
              <w:rPr>
                <w:sz w:val="24"/>
                <w:szCs w:val="24"/>
              </w:rPr>
              <w:t xml:space="preserve"> в сёлах Климоуцы, Талали, Новостепановка</w:t>
            </w:r>
            <w:r w:rsidR="000B3787">
              <w:rPr>
                <w:sz w:val="24"/>
                <w:szCs w:val="24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54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731D37">
              <w:rPr>
                <w:sz w:val="24"/>
                <w:szCs w:val="24"/>
              </w:rPr>
              <w:t>ь - сентябрь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боту по оформлению земельных долей в собственность администрации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тивно-методическая помощь специалистам с. Новостепановка, с. Талали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овета</w:t>
            </w:r>
          </w:p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8D2939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благоустройству детской площадки в с. Климоуцы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8D2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939" w:rsidRDefault="009C591E">
            <w:r>
              <w:rPr>
                <w:sz w:val="24"/>
                <w:szCs w:val="24"/>
              </w:rPr>
              <w:t>администрация</w:t>
            </w:r>
          </w:p>
        </w:tc>
      </w:tr>
      <w:tr w:rsidR="009C591E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B2E77">
              <w:rPr>
                <w:sz w:val="24"/>
                <w:szCs w:val="24"/>
              </w:rPr>
              <w:t>8</w:t>
            </w:r>
          </w:p>
          <w:p w:rsidR="009C591E" w:rsidRDefault="009C591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7C3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ить работу по  размещению </w:t>
            </w:r>
            <w:r w:rsidR="009C591E">
              <w:rPr>
                <w:sz w:val="24"/>
                <w:szCs w:val="24"/>
              </w:rPr>
              <w:t xml:space="preserve"> контейнеров под ТБО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91E" w:rsidRDefault="009C591E">
            <w:r>
              <w:rPr>
                <w:sz w:val="24"/>
                <w:szCs w:val="24"/>
              </w:rPr>
              <w:t>администрация</w:t>
            </w:r>
          </w:p>
        </w:tc>
      </w:tr>
      <w:tr w:rsidR="00F76AE0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</w:p>
          <w:p w:rsidR="00F76AE0" w:rsidRDefault="006B2E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бота по обеспечению охраны </w:t>
            </w:r>
            <w:r>
              <w:rPr>
                <w:sz w:val="24"/>
                <w:szCs w:val="24"/>
              </w:rPr>
              <w:lastRenderedPageBreak/>
              <w:t>труда на объектах администрации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AE0" w:rsidRDefault="00F76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0B3787" w:rsidTr="00E31AA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87" w:rsidRDefault="000B3787">
            <w:pPr>
              <w:rPr>
                <w:sz w:val="24"/>
                <w:szCs w:val="24"/>
              </w:rPr>
            </w:pPr>
          </w:p>
          <w:p w:rsidR="000B3787" w:rsidRDefault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87" w:rsidRDefault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ектов местных инициатив на территории сел  Климоуцевского сельсове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87" w:rsidRDefault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787" w:rsidRDefault="000B3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</w:tbl>
    <w:p w:rsidR="008D2939" w:rsidRDefault="008D2939" w:rsidP="008D2939">
      <w:pPr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ind w:left="-180"/>
        <w:rPr>
          <w:rFonts w:ascii="Times New Roman" w:hAnsi="Times New Roman" w:cs="Times New Roman"/>
          <w:b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8D2939" w:rsidRDefault="008D2939" w:rsidP="008D2939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>
      <w:pPr>
        <w:rPr>
          <w:rFonts w:ascii="Times New Roman" w:hAnsi="Times New Roman" w:cs="Times New Roman"/>
          <w:sz w:val="24"/>
          <w:szCs w:val="24"/>
        </w:rPr>
      </w:pPr>
    </w:p>
    <w:p w:rsidR="008D2939" w:rsidRDefault="008D2939" w:rsidP="008D2939"/>
    <w:p w:rsidR="000365FD" w:rsidRDefault="000365FD"/>
    <w:sectPr w:rsidR="000365FD" w:rsidSect="00A8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54165"/>
    <w:multiLevelType w:val="hybridMultilevel"/>
    <w:tmpl w:val="EE08720C"/>
    <w:lvl w:ilvl="0" w:tplc="F7D431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8D2939"/>
    <w:rsid w:val="0001146D"/>
    <w:rsid w:val="000365FD"/>
    <w:rsid w:val="000B3787"/>
    <w:rsid w:val="000D3505"/>
    <w:rsid w:val="00192B85"/>
    <w:rsid w:val="003E2DAE"/>
    <w:rsid w:val="003E76CB"/>
    <w:rsid w:val="004067E7"/>
    <w:rsid w:val="00450A20"/>
    <w:rsid w:val="0047606D"/>
    <w:rsid w:val="004909D1"/>
    <w:rsid w:val="005F58B9"/>
    <w:rsid w:val="006B2E77"/>
    <w:rsid w:val="00731D37"/>
    <w:rsid w:val="007B049D"/>
    <w:rsid w:val="007C3212"/>
    <w:rsid w:val="007E3660"/>
    <w:rsid w:val="008352AB"/>
    <w:rsid w:val="008546A2"/>
    <w:rsid w:val="008D2939"/>
    <w:rsid w:val="008E3211"/>
    <w:rsid w:val="00920FCA"/>
    <w:rsid w:val="00944CE2"/>
    <w:rsid w:val="009C591E"/>
    <w:rsid w:val="00A20414"/>
    <w:rsid w:val="00A83230"/>
    <w:rsid w:val="00AC7B38"/>
    <w:rsid w:val="00B268E0"/>
    <w:rsid w:val="00C30958"/>
    <w:rsid w:val="00D117CF"/>
    <w:rsid w:val="00D46A33"/>
    <w:rsid w:val="00E31AAF"/>
    <w:rsid w:val="00EB0F2E"/>
    <w:rsid w:val="00EE6C5A"/>
    <w:rsid w:val="00F76AE0"/>
    <w:rsid w:val="00FF4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2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B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1423-BDF0-44B6-B51C-4A432A6B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4-01-18T02:06:00Z</cp:lastPrinted>
  <dcterms:created xsi:type="dcterms:W3CDTF">2023-01-29T06:06:00Z</dcterms:created>
  <dcterms:modified xsi:type="dcterms:W3CDTF">2024-01-18T02:14:00Z</dcterms:modified>
</cp:coreProperties>
</file>